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B419" w14:textId="7E61D0CB" w:rsidR="00C33C79" w:rsidRPr="00C33C79" w:rsidRDefault="00C33C79" w:rsidP="00C33C79">
      <w:pPr>
        <w:jc w:val="center"/>
        <w:rPr>
          <w:b/>
          <w:bCs/>
          <w:sz w:val="72"/>
          <w:szCs w:val="72"/>
        </w:rPr>
      </w:pPr>
      <w:r w:rsidRPr="00C33C79">
        <w:rPr>
          <w:b/>
          <w:bCs/>
          <w:sz w:val="72"/>
          <w:szCs w:val="72"/>
        </w:rPr>
        <w:t>IWP Assignment-</w:t>
      </w:r>
      <w:r w:rsidR="006346BD">
        <w:rPr>
          <w:b/>
          <w:bCs/>
          <w:sz w:val="72"/>
          <w:szCs w:val="72"/>
        </w:rPr>
        <w:t>2</w:t>
      </w:r>
    </w:p>
    <w:p w14:paraId="53FD8FE5" w14:textId="4132FEBE" w:rsidR="00C33C79" w:rsidRPr="00C33C79" w:rsidRDefault="00C33C79" w:rsidP="00C33C79">
      <w:pPr>
        <w:jc w:val="center"/>
        <w:rPr>
          <w:b/>
          <w:bCs/>
          <w:color w:val="00B0F0"/>
          <w:sz w:val="44"/>
          <w:szCs w:val="44"/>
        </w:rPr>
      </w:pPr>
      <w:r w:rsidRPr="00C33C79">
        <w:rPr>
          <w:b/>
          <w:bCs/>
          <w:color w:val="00B0F0"/>
          <w:sz w:val="44"/>
          <w:szCs w:val="44"/>
        </w:rPr>
        <w:t>Mayank Dhankar- 20BCE2221</w:t>
      </w:r>
    </w:p>
    <w:p w14:paraId="5C638BD3" w14:textId="77777777" w:rsidR="00C33C79" w:rsidRPr="00C33C79" w:rsidRDefault="00C33C79" w:rsidP="00C33C79">
      <w:pPr>
        <w:jc w:val="center"/>
        <w:rPr>
          <w:b/>
          <w:bCs/>
          <w:color w:val="00B0F0"/>
          <w:sz w:val="36"/>
          <w:szCs w:val="36"/>
        </w:rPr>
      </w:pPr>
    </w:p>
    <w:p w14:paraId="53B06E41" w14:textId="56BD8F65" w:rsidR="00C33C79" w:rsidRPr="00C33C79" w:rsidRDefault="00C33C79" w:rsidP="00C33C79">
      <w:pPr>
        <w:jc w:val="center"/>
        <w:rPr>
          <w:b/>
          <w:bCs/>
          <w:sz w:val="32"/>
          <w:szCs w:val="32"/>
        </w:rPr>
      </w:pPr>
      <w:r w:rsidRPr="00C33C79">
        <w:rPr>
          <w:b/>
          <w:bCs/>
          <w:sz w:val="32"/>
          <w:szCs w:val="32"/>
        </w:rPr>
        <w:t>CSE-3002-Internet Web Programming</w:t>
      </w:r>
    </w:p>
    <w:p w14:paraId="038BB231" w14:textId="71F7FE75" w:rsidR="00C33C79" w:rsidRDefault="00C33C79" w:rsidP="00C33C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C33C79">
        <w:rPr>
          <w:b/>
          <w:bCs/>
          <w:sz w:val="32"/>
          <w:szCs w:val="32"/>
        </w:rPr>
        <w:t>Slot-L1+L2</w:t>
      </w:r>
    </w:p>
    <w:p w14:paraId="4462CB58" w14:textId="77777777" w:rsidR="00C33C79" w:rsidRPr="00C33C79" w:rsidRDefault="00C33C79" w:rsidP="00C33C79">
      <w:pPr>
        <w:jc w:val="center"/>
        <w:rPr>
          <w:b/>
          <w:bCs/>
          <w:sz w:val="32"/>
          <w:szCs w:val="32"/>
        </w:rPr>
      </w:pPr>
    </w:p>
    <w:p w14:paraId="0A713E2A" w14:textId="1C9B0E99" w:rsidR="006D5B64" w:rsidRPr="00C33C79" w:rsidRDefault="006D5B64">
      <w:pPr>
        <w:rPr>
          <w:b/>
          <w:bCs/>
          <w:sz w:val="28"/>
          <w:szCs w:val="28"/>
        </w:rPr>
      </w:pPr>
      <w:r w:rsidRPr="00C33C79">
        <w:rPr>
          <w:b/>
          <w:bCs/>
          <w:sz w:val="28"/>
          <w:szCs w:val="28"/>
        </w:rPr>
        <w:t>Question 1-</w:t>
      </w:r>
    </w:p>
    <w:p w14:paraId="52DD4D2F" w14:textId="730E6366" w:rsidR="006D5B64" w:rsidRDefault="00C33C79">
      <w:r w:rsidRPr="00C33C79">
        <w:drawing>
          <wp:inline distT="0" distB="0" distL="0" distR="0" wp14:anchorId="08C08CF1" wp14:editId="7AD907D5">
            <wp:extent cx="5731510" cy="1126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4FD" w14:textId="757FA4CC" w:rsidR="00C33C79" w:rsidRDefault="00C33C79"/>
    <w:p w14:paraId="3CE20A5D" w14:textId="3D45224A" w:rsidR="00C33C79" w:rsidRDefault="00C33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C33C79">
        <w:rPr>
          <w:b/>
          <w:bCs/>
          <w:sz w:val="28"/>
          <w:szCs w:val="28"/>
        </w:rPr>
        <w:t>ndex.html</w:t>
      </w:r>
    </w:p>
    <w:p w14:paraId="21E615C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F3FA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AA06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0826A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BF6D9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D32E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F655A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WP Feebback Form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FE48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2F874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33C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A65A66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rial, Helvetica, sans-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f;</w:t>
      </w:r>
      <w:proofErr w:type="gramEnd"/>
    </w:p>
    <w:p w14:paraId="08ACAD2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37CA4A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33C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FC5D74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yan;</w:t>
      </w:r>
      <w:proofErr w:type="gramEnd"/>
    </w:p>
    <w:p w14:paraId="23E0067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4642CD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33C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218FD6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blue;</w:t>
      </w:r>
      <w:proofErr w:type="gramEnd"/>
    </w:p>
    <w:p w14:paraId="43BD8B2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33C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;</w:t>
      </w:r>
      <w:proofErr w:type="gramEnd"/>
    </w:p>
    <w:p w14:paraId="5990C01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127346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33C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invalid</w:t>
      </w:r>
      <w:proofErr w:type="gramEnd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8118C9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;</w:t>
      </w:r>
      <w:proofErr w:type="gramEnd"/>
    </w:p>
    <w:p w14:paraId="544C23E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80AFA4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C33C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valid</w:t>
      </w:r>
      <w:proofErr w:type="gramEnd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2FBAE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en;</w:t>
      </w:r>
      <w:proofErr w:type="gramEnd"/>
    </w:p>
    <w:p w14:paraId="4A21EC3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2709C1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1774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98C7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FDCB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padding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27C8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WP Feedback Form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0BF4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6FE7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 Form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C850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BCE2221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9268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8DF7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1B5D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8E7B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ank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F558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1701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5FDD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lect your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ulty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818F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393B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71D0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hoose your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ulty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1D3A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IVOLI 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60E73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ENAKSHI S P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3CC8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YAKUMAR K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A27E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USER AHMED P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92F4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THILI 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82570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YDIA JANE G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127A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Y MEKALA 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C30E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DD17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95BC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2DF2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ory Componen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87AD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C89F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your Theory Slo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624C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E6BF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FE17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oose your Theory Slo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9F8D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1 + TC1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6CED3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2 + TC2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D4E990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1114F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5D8DB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134ED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5983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verall Rating Cours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DD36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399D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29AC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7FED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822F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2778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17F4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0C372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BEE9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DE00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ch of the course outcome were me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7D15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6F94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627A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erstand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D270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AF628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3C23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asily Implement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E846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A6E1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F0A5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C106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BE421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A642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cieve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18A1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C088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0BB6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esting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0312E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8D44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46FA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6C148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w was your over all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?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DA97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AE2D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1D3D2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0D6D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ny improvements you want us to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roduce?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FEDAB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A35F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50C4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 Componen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53845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C6A3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your Theory Slo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9289F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4342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11C86F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oose your Lab Slo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3255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1 + L2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D2ED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45 + L46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B9240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6836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C04A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9C16C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3618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verall Rating Cours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26F6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9CFE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A0EB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6339A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6A35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50FE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F0B5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F227C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EDA33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9C24B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ch of the course outcome were met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3A4EB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B679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2489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erstand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804A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64F4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8D53BB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asily Implement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1F21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14F4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BE284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D958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D4E80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19802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cieve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5671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1269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32A8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esting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3608D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BBD17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1FA38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8E82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w was your over all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?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FB1C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51329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CF83E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C2F0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ny improvements you want us to </w:t>
      </w:r>
      <w:proofErr w:type="gramStart"/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roduce?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4E47A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DFA5C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A4D53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proofErr w:type="gramStart"/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cel"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541F1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F9DC2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3E1D6" w14:textId="77777777" w:rsidR="00C33C79" w:rsidRPr="00C33C79" w:rsidRDefault="00C33C79" w:rsidP="00C3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3C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13CB6" w14:textId="015B97BA" w:rsidR="00C33C79" w:rsidRDefault="00C33C79">
      <w:pPr>
        <w:rPr>
          <w:b/>
          <w:bCs/>
          <w:sz w:val="28"/>
          <w:szCs w:val="28"/>
        </w:rPr>
      </w:pPr>
    </w:p>
    <w:p w14:paraId="0C04A933" w14:textId="77777777" w:rsidR="001239CC" w:rsidRDefault="001239CC">
      <w:pPr>
        <w:rPr>
          <w:b/>
          <w:bCs/>
          <w:sz w:val="28"/>
          <w:szCs w:val="28"/>
        </w:rPr>
      </w:pPr>
    </w:p>
    <w:p w14:paraId="6FCBCB90" w14:textId="77777777" w:rsidR="001239CC" w:rsidRDefault="001239CC">
      <w:pPr>
        <w:rPr>
          <w:b/>
          <w:bCs/>
          <w:sz w:val="28"/>
          <w:szCs w:val="28"/>
        </w:rPr>
      </w:pPr>
    </w:p>
    <w:p w14:paraId="4A6FB65B" w14:textId="77777777" w:rsidR="001239CC" w:rsidRDefault="001239CC">
      <w:pPr>
        <w:rPr>
          <w:b/>
          <w:bCs/>
          <w:sz w:val="28"/>
          <w:szCs w:val="28"/>
        </w:rPr>
      </w:pPr>
    </w:p>
    <w:p w14:paraId="14DD572A" w14:textId="77777777" w:rsidR="001239CC" w:rsidRDefault="001239CC">
      <w:pPr>
        <w:rPr>
          <w:b/>
          <w:bCs/>
          <w:sz w:val="28"/>
          <w:szCs w:val="28"/>
        </w:rPr>
      </w:pPr>
    </w:p>
    <w:p w14:paraId="77E1464B" w14:textId="77777777" w:rsidR="001239CC" w:rsidRDefault="001239CC">
      <w:pPr>
        <w:rPr>
          <w:b/>
          <w:bCs/>
          <w:sz w:val="28"/>
          <w:szCs w:val="28"/>
        </w:rPr>
      </w:pPr>
    </w:p>
    <w:p w14:paraId="47AB4629" w14:textId="185296C5" w:rsidR="00C33C79" w:rsidRPr="001239CC" w:rsidRDefault="00C33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Screenshots</w:t>
      </w:r>
    </w:p>
    <w:p w14:paraId="35C2D045" w14:textId="2FC9F022" w:rsidR="00C33C79" w:rsidRDefault="00C33C79">
      <w:r>
        <w:t>Combo box to select Faculty and Lab Slot</w:t>
      </w:r>
    </w:p>
    <w:p w14:paraId="31ACE332" w14:textId="183F1F0E" w:rsidR="005153C3" w:rsidRDefault="006D5B64">
      <w:r w:rsidRPr="006D5B64">
        <w:drawing>
          <wp:inline distT="0" distB="0" distL="0" distR="0" wp14:anchorId="5BAC47F8" wp14:editId="7555CEB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BF7A" w14:textId="77777777" w:rsidR="00C33C79" w:rsidRDefault="00C33C79"/>
    <w:p w14:paraId="1CFF655E" w14:textId="46484337" w:rsidR="006D5B64" w:rsidRDefault="006D5B64">
      <w:r w:rsidRPr="006D5B64">
        <w:drawing>
          <wp:inline distT="0" distB="0" distL="0" distR="0" wp14:anchorId="27DAFE08" wp14:editId="2072D8AC">
            <wp:extent cx="5731510" cy="322072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6620" w14:textId="1725CEF7" w:rsidR="00C33C79" w:rsidRDefault="00C33C79"/>
    <w:p w14:paraId="20819E71" w14:textId="27A81E2F" w:rsidR="00C33C79" w:rsidRDefault="00C33C79"/>
    <w:p w14:paraId="779AAF56" w14:textId="04457447" w:rsidR="00C33C79" w:rsidRDefault="00C33C79"/>
    <w:p w14:paraId="778A68FC" w14:textId="13EA774C" w:rsidR="00C33C79" w:rsidRDefault="00C33C79"/>
    <w:p w14:paraId="24EF59E1" w14:textId="0D57DA38" w:rsidR="00C33C79" w:rsidRDefault="00C33C79"/>
    <w:p w14:paraId="7E5B42C6" w14:textId="0E1D9B1F" w:rsidR="00C33C79" w:rsidRDefault="00C33C79"/>
    <w:p w14:paraId="20D4AB09" w14:textId="380B6BE2" w:rsidR="00C33C79" w:rsidRDefault="00C33C79">
      <w:r>
        <w:t>Radio button for rating, checkbox for outcomes and textareafor reviews</w:t>
      </w:r>
    </w:p>
    <w:p w14:paraId="19D95B23" w14:textId="2B1ED1B2" w:rsidR="006D5B64" w:rsidRDefault="006D5B64">
      <w:r w:rsidRPr="006D5B64">
        <w:drawing>
          <wp:inline distT="0" distB="0" distL="0" distR="0" wp14:anchorId="0DD0739B" wp14:editId="05578DF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7EE" w14:textId="08F5F540" w:rsidR="00C33C79" w:rsidRDefault="00C33C79">
      <w:r>
        <w:t>Similar for Lab Slots</w:t>
      </w:r>
    </w:p>
    <w:p w14:paraId="627311F6" w14:textId="56563054" w:rsidR="006D5B64" w:rsidRDefault="006D5B64">
      <w:r w:rsidRPr="006D5B64">
        <w:drawing>
          <wp:inline distT="0" distB="0" distL="0" distR="0" wp14:anchorId="70D0EDF0" wp14:editId="5B3D363A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D783" w14:textId="25056F7F" w:rsidR="006D5B64" w:rsidRDefault="006D5B64">
      <w:r w:rsidRPr="006D5B64">
        <w:lastRenderedPageBreak/>
        <w:drawing>
          <wp:inline distT="0" distB="0" distL="0" distR="0" wp14:anchorId="792A576E" wp14:editId="53209BCA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02E" w14:textId="336637FA" w:rsidR="006D5B64" w:rsidRDefault="006D5B64"/>
    <w:p w14:paraId="2E60CC08" w14:textId="2B78D770" w:rsidR="00C33C79" w:rsidRPr="00C33C79" w:rsidRDefault="00C33C79" w:rsidP="00C33C79">
      <w:pPr>
        <w:rPr>
          <w:b/>
          <w:bCs/>
          <w:sz w:val="28"/>
          <w:szCs w:val="28"/>
        </w:rPr>
      </w:pPr>
      <w:r w:rsidRPr="00C33C79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2</w:t>
      </w:r>
      <w:r w:rsidRPr="00C33C79">
        <w:rPr>
          <w:b/>
          <w:bCs/>
          <w:sz w:val="28"/>
          <w:szCs w:val="28"/>
        </w:rPr>
        <w:t>-</w:t>
      </w:r>
    </w:p>
    <w:p w14:paraId="6F427AD8" w14:textId="5660904B" w:rsidR="00B3377E" w:rsidRDefault="001239CC">
      <w:r w:rsidRPr="001239CC">
        <w:drawing>
          <wp:inline distT="0" distB="0" distL="0" distR="0" wp14:anchorId="5C296E49" wp14:editId="647ACEE8">
            <wp:extent cx="5731510" cy="8680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A4E" w14:textId="12D7231B" w:rsidR="001239CC" w:rsidRDefault="001239CC"/>
    <w:p w14:paraId="626A8472" w14:textId="362C8FD5" w:rsidR="001239CC" w:rsidRDefault="001239CC">
      <w:pPr>
        <w:rPr>
          <w:b/>
          <w:bCs/>
          <w:sz w:val="28"/>
          <w:szCs w:val="28"/>
        </w:rPr>
      </w:pPr>
      <w:r w:rsidRPr="001239CC">
        <w:rPr>
          <w:b/>
          <w:bCs/>
          <w:sz w:val="28"/>
          <w:szCs w:val="28"/>
        </w:rPr>
        <w:t>ticketreservation.html</w:t>
      </w:r>
    </w:p>
    <w:p w14:paraId="718DC06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1BD8B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6748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1E6F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57B5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9F06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88EE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et Reserva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F654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tailwindcss.com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CDD061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.css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FB47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FBFD3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E371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36C5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gray-600 body-fon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FB49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x-auto flex px-5 py-3 items-center justify-center flex-co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0228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6 md:w-3/6 w-5/6 mb-5 object-cover object-center rounded image-hero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.cdn-hotels.com/gdcs/production75/d966/8994658f-13ad-4106-bde4-856450359f47.jpg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88F4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center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w-ful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E27C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-font sm:text-4xl text-xl mb-10 font-medium text-gray-900 heading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yank Ticket Resevation System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C80C8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 justify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562B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ative mb-4 mx-2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9183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sm text-gray-6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k Up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2DAF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full bg-white rounded border border-gray-300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border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digo-500 focus:ring-2 focus:ring-indigo-200 text-base outline-none text-gray-700 py-1 px-3 leading-8 transition-colors duration-200 ease-in-ou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7C9B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1647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ative mb-4 mx-2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808E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sm text-gray-6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tina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AD11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full bg-white rounded border border-gray-300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border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digo-500 focus:ring-2 focus:ring-indigo-200 text-base outline-none text-gray-700 py-1 px-3 leading-8 transition-colors duration-200 ease-in-ou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5837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2E41CAC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CAD2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 justify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C675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ative mb-4 mx-2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6810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sm text-gray-6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Dat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1ABE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full bg-white rounded border border-gray-300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border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digo-500 focus:ring-2 focus:ring-indigo-200 text-base outline-none text-gray-700 py-1 px-3 leading-8 transition-colors duration-200 ease-in-ou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BE6F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08D19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ative mb-4 mx-2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EA19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sm text-gray-6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 Dat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92B9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full bg-white rounded border border-gray-300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border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digo-500 focus:ring-2 focus:ring-indigo-200 text-base outline-none text-gray-700 py-1 px-3 leading-8 transition-colors duration-200 ease-in-ou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A19B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A78935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ative mb-4 mx-2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923A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sm text-gray-6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 of Pers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8CC2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239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239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input type="date" id="email" name="email" class="w-full bg-white rounded border border-gray-300 focus:border-indigo-500 focus:ring-2 focus:ring-indigo-200 text-base outline-none text-gray-700 py-1 px-3 leading-8 transition-colors duration-200 ease-in-out"&gt; --&gt;</w:t>
      </w:r>
    </w:p>
    <w:p w14:paraId="43DCC6F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full bg-white rounded border border-gray-300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border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digo-500 focus:ring-2 focus:ring-indigo-200 text-base outline-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none text-gray-700 py-1 px-3 leading-8 transition-colors duration-200 ease-in-out combobox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9C08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ECE4B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F5E9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C37A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F93A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037E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E32C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FA2A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106F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5011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+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743D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5183D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0F3AA91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5874B73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A64C4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l-4 my-5 mb-2 inline-flex text-gray-700 bg-gray-100 border-0 py-2 px-6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outline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ne hover:bg-purple-400 rounded text-lg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.htm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 Flights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8B3E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cel.htm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ing-7 text-md label-heading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 an existing Ticke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99D2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FE8F8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5D87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ED2B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726E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D279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96B957" w14:textId="77777777" w:rsidR="001239CC" w:rsidRDefault="001239CC">
      <w:pPr>
        <w:rPr>
          <w:b/>
          <w:bCs/>
          <w:sz w:val="28"/>
          <w:szCs w:val="28"/>
        </w:rPr>
      </w:pPr>
    </w:p>
    <w:p w14:paraId="0AE677E8" w14:textId="23D4AF5D" w:rsidR="001239CC" w:rsidRDefault="00123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.html</w:t>
      </w:r>
    </w:p>
    <w:p w14:paraId="257D983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45558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E732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C3B27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1AA1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7E73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CEF6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ight Details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85F5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tailwindcss.com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B2F47A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.css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DB05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289B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A0D5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gray-600 body-fon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EB6F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x-5 py-10 mx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E254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 flex-col text-center w-full mb-2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9F9A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:text-4xl text-3xl font-medium title-font mb-2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ing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C41A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mx-auto leading-relaxed text-base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some of the best and most affordable flight tickets.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20965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4513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w-full mx-auto overflow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B602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-auto w-full text-left whitespace-no-wrap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4771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A36D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62BB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 rounded-tl rounded-b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ight Na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72CD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ke Off Ti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04AD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ding Ti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04C57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1772F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 title-font tracking-wider font-medium text-gray-900 text-sm bg-gray-100 rounded-tr rounded-b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3462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8064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510F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9427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C72AB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r Indi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BF834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5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B325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8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67631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47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12C4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C0E6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1A69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0CBE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BC0C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F53E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go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3AFC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1:3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BF2E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3:3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1B6C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75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D884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19DB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9BC5C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E3BE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CEF0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9A3E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tar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2752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2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5C3B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5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14BA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54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0CE6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AA20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7B0C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4A26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96E53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457B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go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06783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4:56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3F140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7:56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F270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6988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9C6D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EB50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4600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3EDB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62654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r Indi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46E0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6:3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8DA11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:3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6AB39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494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7C04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9492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733D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C38B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8973A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tar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6316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0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42C3C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3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E082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6658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ABB7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6D08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9732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4536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13A6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go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AC8B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3:4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367B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2:4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E3FF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₹89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84C2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b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D7BA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BF6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2335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8E87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AB4F9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8067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D54E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lex pl-4 mt-4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w-full mx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E1E6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lex ml-auto text-gray-700 bg-gray-100 border-0 py-2 px-6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outline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ne hover:bg-purple-400 rounded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91D12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2912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583F6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5BE1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975F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83EA7" w14:textId="77777777" w:rsidR="001239CC" w:rsidRDefault="001239CC">
      <w:pPr>
        <w:rPr>
          <w:b/>
          <w:bCs/>
          <w:sz w:val="28"/>
          <w:szCs w:val="28"/>
        </w:rPr>
      </w:pPr>
    </w:p>
    <w:p w14:paraId="43A42748" w14:textId="288FF5ED" w:rsidR="001239CC" w:rsidRDefault="00123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.html</w:t>
      </w:r>
    </w:p>
    <w:p w14:paraId="58EEA1A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C580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A3F5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CBFE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BC05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E89E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CEA2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 Ticke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0FEA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tailwindcss.com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2EC6A7A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.css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BBBF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5DE7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33A9B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gray-600 body-font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26CF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x-5 py-10 mx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BA60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 flex-col text-center w-full mb-2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E756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:text-4xl text-3xl font-medium title-font mb-2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A9BB5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mx-auto leading-relaxed text-base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 are sorry to see you cancel a flight, but have a nice day.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3EB4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6600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w-full mx-auto overflow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FE1A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-auto w-full text-left whitespace-no-wrap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1E64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6C9E7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091A0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 rounded-tl rounded-bl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ight Na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902E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ke Off Dat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31D2E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ke Off Ti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5BAF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itle-font tracking-wider font-medium text-gray-900 text-sm bg-gray-1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us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2930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 title-font tracking-wider font-medium text-gray-900 text-sm bg-gray-100 rounded-tr rounded-b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EA88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496DE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C893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97A5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6663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r India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9B4DC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 Sep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48FC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8:0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0DC5F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ti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0D02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D405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9B52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75C7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2B7D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30E8B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go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41ABC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5 Sept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7135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3:30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D864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px-4 py-3 text-lg text-gray-900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tim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47EC5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t-2 border-gray-200 w-10 text-center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041E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n"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C274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DCE1F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643C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240B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8B09F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CBA4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3DD1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lex pl-4 mt-4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:w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/3 w-full mx-auto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568E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lex ml-auto text-gray-700 bg-gray-100 border-0 py-2 px-6 </w:t>
      </w:r>
      <w:proofErr w:type="gramStart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cus:outline</w:t>
      </w:r>
      <w:proofErr w:type="gramEnd"/>
      <w:r w:rsidRPr="001239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ne hover:bg-purple-400 rounded"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269D44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C25C0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10DB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A9077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569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39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239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A5379" w14:textId="735AFE09" w:rsidR="001239CC" w:rsidRPr="001239CC" w:rsidRDefault="001239CC"/>
    <w:p w14:paraId="27FD6BED" w14:textId="5CF99ED8" w:rsidR="001239CC" w:rsidRDefault="00123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d.css</w:t>
      </w:r>
    </w:p>
    <w:p w14:paraId="25EACC4A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BAC016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blue;</w:t>
      </w:r>
      <w:proofErr w:type="gramEnd"/>
    </w:p>
    <w:p w14:paraId="50BEDA6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CDA9A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F1B49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AA180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F68216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8D63F1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;</w:t>
      </w:r>
      <w:proofErr w:type="gramEnd"/>
    </w:p>
    <w:p w14:paraId="0E3E3011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C6BB3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08176D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abel</w:t>
      </w:r>
      <w:proofErr w:type="gramEnd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heading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A77752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</w:t>
      </w:r>
      <w:proofErr w:type="gramStart"/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3D67818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5C9EE29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C272A2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abel</w:t>
      </w:r>
      <w:proofErr w:type="gramEnd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heading:hove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B4A59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erline;</w:t>
      </w:r>
      <w:proofErr w:type="gramEnd"/>
    </w:p>
    <w:p w14:paraId="11416BB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blueviolet </w:t>
      </w:r>
      <w:proofErr w:type="gramStart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;</w:t>
      </w:r>
      <w:proofErr w:type="gramEnd"/>
    </w:p>
    <w:p w14:paraId="15CD5D57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8285A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239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mbobox</w:t>
      </w:r>
      <w:proofErr w:type="gramEnd"/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4D6613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39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1239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px</w:t>
      </w: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851D906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39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FF77CC" w14:textId="77777777" w:rsidR="001239CC" w:rsidRPr="001239CC" w:rsidRDefault="001239CC" w:rsidP="00123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4FA31A" w14:textId="51A3A4ED" w:rsidR="001239CC" w:rsidRDefault="001239CC">
      <w:pPr>
        <w:rPr>
          <w:b/>
          <w:bCs/>
          <w:sz w:val="28"/>
          <w:szCs w:val="28"/>
        </w:rPr>
      </w:pPr>
    </w:p>
    <w:p w14:paraId="0DFAED72" w14:textId="79855EC5" w:rsidR="001239CC" w:rsidRDefault="00123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s</w:t>
      </w:r>
    </w:p>
    <w:p w14:paraId="0C91AAF3" w14:textId="5A48D910" w:rsidR="001239CC" w:rsidRPr="001239CC" w:rsidRDefault="001239CC">
      <w:r>
        <w:t>Main Landing Page</w:t>
      </w:r>
    </w:p>
    <w:p w14:paraId="1AD3E9DA" w14:textId="7BED4A87" w:rsidR="006D5B64" w:rsidRDefault="00C51D1C">
      <w:r w:rsidRPr="00C51D1C">
        <w:drawing>
          <wp:inline distT="0" distB="0" distL="0" distR="0" wp14:anchorId="1868CAB8" wp14:editId="368DE093">
            <wp:extent cx="5731510" cy="32181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5F7" w14:textId="24EE9E15" w:rsidR="001239CC" w:rsidRDefault="001239CC"/>
    <w:p w14:paraId="71334DF0" w14:textId="5841E6DF" w:rsidR="001239CC" w:rsidRDefault="001239CC"/>
    <w:p w14:paraId="7342EE6C" w14:textId="69C19746" w:rsidR="001239CC" w:rsidRDefault="001239CC"/>
    <w:p w14:paraId="42D543F4" w14:textId="0A9CB439" w:rsidR="001239CC" w:rsidRDefault="001239CC"/>
    <w:p w14:paraId="38BA943F" w14:textId="68D60ECC" w:rsidR="001239CC" w:rsidRDefault="001239CC"/>
    <w:p w14:paraId="7702A71C" w14:textId="3BD1D8CE" w:rsidR="001239CC" w:rsidRDefault="001239CC"/>
    <w:p w14:paraId="7C772595" w14:textId="5934553A" w:rsidR="001239CC" w:rsidRDefault="001239CC">
      <w:r>
        <w:lastRenderedPageBreak/>
        <w:t>Select Dates</w:t>
      </w:r>
    </w:p>
    <w:p w14:paraId="59512928" w14:textId="47B68130" w:rsidR="00C51D1C" w:rsidRDefault="00C51D1C">
      <w:r w:rsidRPr="00C51D1C">
        <w:drawing>
          <wp:inline distT="0" distB="0" distL="0" distR="0" wp14:anchorId="1BEDA147" wp14:editId="35601788">
            <wp:extent cx="5731510" cy="32181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697" w14:textId="67F22E7C" w:rsidR="001239CC" w:rsidRDefault="001239CC">
      <w:r>
        <w:t>Select no of persons</w:t>
      </w:r>
    </w:p>
    <w:p w14:paraId="71BE149E" w14:textId="4DCD22DE" w:rsidR="00B3377E" w:rsidRDefault="00C51D1C">
      <w:r w:rsidRPr="00C51D1C">
        <w:drawing>
          <wp:inline distT="0" distB="0" distL="0" distR="0" wp14:anchorId="51BF78B6" wp14:editId="01227DDD">
            <wp:extent cx="5731510" cy="3221990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B73C" w14:textId="50EE3B37" w:rsidR="00B3377E" w:rsidRDefault="00B3377E"/>
    <w:p w14:paraId="5E628399" w14:textId="045F5D87" w:rsidR="001239CC" w:rsidRDefault="001239CC"/>
    <w:p w14:paraId="5993A875" w14:textId="10B274FC" w:rsidR="001239CC" w:rsidRDefault="001239CC"/>
    <w:p w14:paraId="293EB147" w14:textId="6523C071" w:rsidR="001239CC" w:rsidRDefault="001239CC"/>
    <w:p w14:paraId="279A8C1D" w14:textId="6EFDFEF0" w:rsidR="001239CC" w:rsidRDefault="001239CC"/>
    <w:p w14:paraId="212A2531" w14:textId="68E180C5" w:rsidR="001239CC" w:rsidRDefault="001239CC"/>
    <w:p w14:paraId="2E15F9B5" w14:textId="1AD15140" w:rsidR="001239CC" w:rsidRDefault="001239CC">
      <w:r>
        <w:lastRenderedPageBreak/>
        <w:t>Purple color button on hover</w:t>
      </w:r>
    </w:p>
    <w:p w14:paraId="117984F5" w14:textId="12C1AB05" w:rsidR="00C51D1C" w:rsidRDefault="00C51D1C">
      <w:r w:rsidRPr="00C51D1C">
        <w:drawing>
          <wp:inline distT="0" distB="0" distL="0" distR="0" wp14:anchorId="17D50EC9" wp14:editId="49CC2F80">
            <wp:extent cx="5731510" cy="32156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2DB" w14:textId="2ACAA6E6" w:rsidR="003E2BE9" w:rsidRDefault="00C51D1C">
      <w:r w:rsidRPr="00C51D1C">
        <w:drawing>
          <wp:inline distT="0" distB="0" distL="0" distR="0" wp14:anchorId="37C457C8" wp14:editId="7949046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955B" w14:textId="0F7B88B2" w:rsidR="001239CC" w:rsidRDefault="001239CC"/>
    <w:p w14:paraId="1137D6D4" w14:textId="26394567" w:rsidR="001239CC" w:rsidRDefault="001239CC"/>
    <w:p w14:paraId="7E2857B5" w14:textId="6CB9AC0B" w:rsidR="001239CC" w:rsidRDefault="001239CC"/>
    <w:p w14:paraId="2A0A146A" w14:textId="5FBDE812" w:rsidR="001239CC" w:rsidRDefault="001239CC"/>
    <w:p w14:paraId="137CD1E9" w14:textId="368D832E" w:rsidR="001239CC" w:rsidRDefault="001239CC"/>
    <w:p w14:paraId="6DEE43A4" w14:textId="68A5D2CD" w:rsidR="001239CC" w:rsidRDefault="001239CC"/>
    <w:p w14:paraId="3C94F5CA" w14:textId="39A60EC4" w:rsidR="001239CC" w:rsidRDefault="001239CC"/>
    <w:p w14:paraId="32913A83" w14:textId="668B5593" w:rsidR="001239CC" w:rsidRDefault="001239CC">
      <w:r>
        <w:lastRenderedPageBreak/>
        <w:t>List of flights</w:t>
      </w:r>
    </w:p>
    <w:p w14:paraId="7E4BEE57" w14:textId="0A5EE829" w:rsidR="00C51D1C" w:rsidRDefault="00C51D1C">
      <w:r w:rsidRPr="00C51D1C">
        <w:drawing>
          <wp:inline distT="0" distB="0" distL="0" distR="0" wp14:anchorId="68481683" wp14:editId="3411B42B">
            <wp:extent cx="5731510" cy="3228975"/>
            <wp:effectExtent l="0" t="0" r="254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14C1" w14:textId="616FBCE5" w:rsidR="001239CC" w:rsidRDefault="001239CC">
      <w:r>
        <w:t>Purple on hover and selected flight for buying ticket</w:t>
      </w:r>
    </w:p>
    <w:p w14:paraId="2272F239" w14:textId="16AE833F" w:rsidR="00C51D1C" w:rsidRDefault="00C51D1C">
      <w:r w:rsidRPr="00C51D1C">
        <w:drawing>
          <wp:inline distT="0" distB="0" distL="0" distR="0" wp14:anchorId="1282B71C" wp14:editId="0C1663EF">
            <wp:extent cx="5731510" cy="3228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CA80" w14:textId="207E5656" w:rsidR="001239CC" w:rsidRDefault="001239CC"/>
    <w:p w14:paraId="29C2DFCF" w14:textId="3410D560" w:rsidR="001239CC" w:rsidRDefault="001239CC"/>
    <w:p w14:paraId="04D6A12A" w14:textId="38F18134" w:rsidR="001239CC" w:rsidRDefault="001239CC"/>
    <w:p w14:paraId="23F68388" w14:textId="4320B180" w:rsidR="001239CC" w:rsidRDefault="001239CC"/>
    <w:p w14:paraId="58466513" w14:textId="1FA0611F" w:rsidR="001239CC" w:rsidRDefault="001239CC"/>
    <w:p w14:paraId="66BAA638" w14:textId="16ED26EB" w:rsidR="001239CC" w:rsidRDefault="001239CC">
      <w:r>
        <w:lastRenderedPageBreak/>
        <w:t xml:space="preserve">List of flights available for </w:t>
      </w:r>
      <w:r w:rsidR="006346BD">
        <w:t>cancelation</w:t>
      </w:r>
    </w:p>
    <w:p w14:paraId="0EEA6996" w14:textId="22FAB879" w:rsidR="00C51D1C" w:rsidRDefault="00C51D1C">
      <w:r w:rsidRPr="00C51D1C">
        <w:drawing>
          <wp:inline distT="0" distB="0" distL="0" distR="0" wp14:anchorId="172300EE" wp14:editId="52878875">
            <wp:extent cx="5731510" cy="3225800"/>
            <wp:effectExtent l="0" t="0" r="254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CF27" w14:textId="3BA0E3A5" w:rsidR="006346BD" w:rsidRDefault="006346BD">
      <w:r>
        <w:t>Purple color on hover</w:t>
      </w:r>
    </w:p>
    <w:p w14:paraId="4DDFE85A" w14:textId="03342D3B" w:rsidR="00C51D1C" w:rsidRDefault="00C51D1C">
      <w:r w:rsidRPr="00C51D1C">
        <w:drawing>
          <wp:inline distT="0" distB="0" distL="0" distR="0" wp14:anchorId="03B7E004" wp14:editId="47C37AF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AD"/>
    <w:rsid w:val="001239CC"/>
    <w:rsid w:val="003E2BE9"/>
    <w:rsid w:val="005153C3"/>
    <w:rsid w:val="006346BD"/>
    <w:rsid w:val="006D5B64"/>
    <w:rsid w:val="009475AD"/>
    <w:rsid w:val="00B3377E"/>
    <w:rsid w:val="00C33C79"/>
    <w:rsid w:val="00C5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58D0"/>
  <w15:chartTrackingRefBased/>
  <w15:docId w15:val="{31063A7E-F0E3-4479-9273-E5EC8DC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265-552A-4DD8-9C38-17830EA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DHANKAR</dc:creator>
  <cp:keywords/>
  <dc:description/>
  <cp:lastModifiedBy>MAYANK DHANKAR</cp:lastModifiedBy>
  <cp:revision>2</cp:revision>
  <dcterms:created xsi:type="dcterms:W3CDTF">2022-09-05T16:31:00Z</dcterms:created>
  <dcterms:modified xsi:type="dcterms:W3CDTF">2022-09-05T18:08:00Z</dcterms:modified>
</cp:coreProperties>
</file>